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41E419C3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</w:t>
      </w:r>
      <w:r w:rsidR="0029012B">
        <w:rPr>
          <w:b/>
          <w:sz w:val="28"/>
          <w:szCs w:val="28"/>
        </w:rPr>
        <w:t>2</w:t>
      </w:r>
      <w:r w:rsidR="00D3168B">
        <w:rPr>
          <w:b/>
          <w:sz w:val="28"/>
          <w:szCs w:val="28"/>
        </w:rPr>
        <w:t>1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26F47536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</w:t>
      </w:r>
      <w:r w:rsidR="00F20DFB">
        <w:rPr>
          <w:szCs w:val="18"/>
        </w:rPr>
        <w:t>20</w:t>
      </w:r>
      <w:r w:rsidR="009F47E5">
        <w:rPr>
          <w:szCs w:val="18"/>
        </w:rPr>
        <w:tab/>
      </w:r>
      <w:r w:rsidR="009F47E5">
        <w:rPr>
          <w:szCs w:val="18"/>
        </w:rPr>
        <w:tab/>
        <w:t>r.20</w:t>
      </w:r>
      <w:r w:rsidR="00D3168B">
        <w:rPr>
          <w:szCs w:val="18"/>
        </w:rPr>
        <w:t>21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36A178C1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F20DFB">
        <w:rPr>
          <w:szCs w:val="18"/>
        </w:rPr>
        <w:t>6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D3168B">
        <w:rPr>
          <w:szCs w:val="18"/>
        </w:rPr>
        <w:t>9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46F4DE3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D3168B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F20DFB">
        <w:rPr>
          <w:szCs w:val="18"/>
        </w:rPr>
        <w:t>2</w:t>
      </w:r>
      <w:r w:rsidR="00D3168B">
        <w:rPr>
          <w:szCs w:val="18"/>
        </w:rPr>
        <w:t>1</w:t>
      </w:r>
      <w:r w:rsidRPr="00B50225">
        <w:rPr>
          <w:szCs w:val="18"/>
        </w:rPr>
        <w:t xml:space="preserve"> do 31. decembra 20</w:t>
      </w:r>
      <w:r w:rsidR="00F20DFB">
        <w:rPr>
          <w:szCs w:val="18"/>
        </w:rPr>
        <w:t>2</w:t>
      </w:r>
      <w:r w:rsidR="00D3168B">
        <w:rPr>
          <w:szCs w:val="18"/>
        </w:rPr>
        <w:t>1</w:t>
      </w:r>
      <w:r w:rsidR="00F20DFB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2231911A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3168B">
        <w:rPr>
          <w:szCs w:val="18"/>
        </w:rPr>
        <w:t>21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629D37F6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D3168B">
        <w:rPr>
          <w:szCs w:val="18"/>
        </w:rPr>
        <w:t>21</w:t>
      </w:r>
      <w:r w:rsidRPr="00B50225">
        <w:rPr>
          <w:szCs w:val="18"/>
        </w:rPr>
        <w:t xml:space="preserve">  do registra účtovných závierok 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4478CC0E" w:rsidR="008575CD" w:rsidRDefault="008575CD" w:rsidP="00BF3404">
      <w:pPr>
        <w:pStyle w:val="Zkladntext"/>
        <w:jc w:val="left"/>
      </w:pPr>
      <w:r w:rsidRPr="0081676A">
        <w:rPr>
          <w:szCs w:val="18"/>
        </w:rPr>
        <w:t>Účtovné metódy a všeobecné účtovné zásady boli účtovnou jednotkou konzistentne aplikované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4F994DC4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</w:t>
      </w:r>
      <w:r w:rsidR="00F20DFB">
        <w:rPr>
          <w:szCs w:val="18"/>
        </w:rPr>
        <w:t>2</w:t>
      </w:r>
      <w:r w:rsidR="00D3168B">
        <w:rPr>
          <w:szCs w:val="18"/>
        </w:rPr>
        <w:t>1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72F8993E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</w:t>
      </w:r>
      <w:r w:rsidR="00703570">
        <w:rPr>
          <w:szCs w:val="18"/>
        </w:rPr>
        <w:t>21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lastRenderedPageBreak/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74B1C234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1</w:t>
      </w:r>
      <w:r w:rsidR="0077159E">
        <w:rPr>
          <w:szCs w:val="18"/>
        </w:rPr>
        <w:t>9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</w:t>
      </w:r>
      <w:r w:rsidR="00F20DFB">
        <w:rPr>
          <w:szCs w:val="18"/>
        </w:rPr>
        <w:t>20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315F9650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</w:t>
      </w:r>
      <w:r w:rsidR="00F20DFB">
        <w:rPr>
          <w:szCs w:val="18"/>
        </w:rPr>
        <w:t>20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029A4163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1</w:t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0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061281FC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</w:t>
      </w:r>
      <w:r w:rsidR="00703570">
        <w:rPr>
          <w:szCs w:val="18"/>
        </w:rPr>
        <w:t>21</w:t>
      </w:r>
      <w:r w:rsidRPr="00B50225">
        <w:rPr>
          <w:szCs w:val="18"/>
        </w:rPr>
        <w:t xml:space="preserve"> do 31. decembra 20</w:t>
      </w:r>
      <w:r w:rsidR="0043277B">
        <w:rPr>
          <w:szCs w:val="18"/>
        </w:rPr>
        <w:t>2</w:t>
      </w:r>
      <w:r w:rsidR="00703570">
        <w:rPr>
          <w:szCs w:val="18"/>
        </w:rPr>
        <w:t>1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9678B22" w14:textId="2985FCB0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703570">
        <w:rPr>
          <w:szCs w:val="18"/>
        </w:rPr>
        <w:t>1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C6730DD" w14:textId="4527FF8E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2A83C4BA" w14:textId="1C1EDAC1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66BAE704" w14:textId="2B3D7A8B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7092E429" w14:textId="4E47E58A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373DC7A9" w14:textId="582160C8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138AAFF3" w14:textId="4A8CC835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15E9654F" w14:textId="35E04930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786486D5" w14:textId="439595C3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5C9F2165" w14:textId="5FD10B70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71B0A92B" w14:textId="2156BC87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178B3BB8" w14:textId="537ECFEB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42FB4E8D" w14:textId="3E014B71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52B80E2F" w14:textId="7A04FCA2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2C5CD1B5" w14:textId="7FE5D428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2F0906B5" w14:textId="77777777" w:rsidR="00E2758F" w:rsidRDefault="00E2758F" w:rsidP="00BF3404">
      <w:pPr>
        <w:pStyle w:val="Zkladntext"/>
        <w:ind w:left="0"/>
        <w:jc w:val="left"/>
        <w:rPr>
          <w:szCs w:val="18"/>
        </w:rPr>
      </w:pPr>
    </w:p>
    <w:p w14:paraId="4DCA881E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DD4CE39" w14:textId="4EF21095" w:rsidR="001D1FE5" w:rsidRDefault="001D1FE5" w:rsidP="005F0C25">
      <w:pPr>
        <w:pStyle w:val="Zkladntext"/>
        <w:pBdr>
          <w:bottom w:val="single" w:sz="4" w:space="4" w:color="auto"/>
        </w:pBdr>
        <w:ind w:left="0"/>
        <w:jc w:val="left"/>
        <w:rPr>
          <w:szCs w:val="18"/>
        </w:rPr>
      </w:pPr>
      <w:r>
        <w:rPr>
          <w:szCs w:val="18"/>
        </w:rPr>
        <w:lastRenderedPageBreak/>
        <w:t xml:space="preserve">Dlhodobý </w:t>
      </w:r>
      <w:r w:rsidR="0043277B">
        <w:rPr>
          <w:szCs w:val="18"/>
        </w:rPr>
        <w:t>hmotný</w:t>
      </w:r>
      <w:r>
        <w:rPr>
          <w:szCs w:val="18"/>
        </w:rPr>
        <w:t xml:space="preserve">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703570">
        <w:rPr>
          <w:szCs w:val="18"/>
        </w:rPr>
        <w:t>1</w:t>
      </w:r>
    </w:p>
    <w:tbl>
      <w:tblPr>
        <w:tblW w:w="0" w:type="auto"/>
        <w:tblInd w:w="-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1145"/>
        <w:gridCol w:w="4173"/>
        <w:gridCol w:w="2048"/>
        <w:gridCol w:w="1449"/>
      </w:tblGrid>
      <w:tr w:rsidR="00E2758F" w14:paraId="43DB12AA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B4723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TM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2325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ČM</w:t>
            </w:r>
          </w:p>
        </w:tc>
        <w:tc>
          <w:tcPr>
            <w:tcW w:w="41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F085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Názov majetku</w:t>
            </w:r>
          </w:p>
        </w:tc>
        <w:tc>
          <w:tcPr>
            <w:tcW w:w="20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135A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Dátum zaradenia</w:t>
            </w:r>
          </w:p>
        </w:tc>
        <w:tc>
          <w:tcPr>
            <w:tcW w:w="14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6594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UP Cena st.</w:t>
            </w:r>
          </w:p>
        </w:tc>
      </w:tr>
      <w:tr w:rsidR="00E2758F" w14:paraId="27ED2E5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67EDDB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CC3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414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odno-lyžiarsky vlek s príslušenstvom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139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F56A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91 671,45</w:t>
            </w:r>
          </w:p>
        </w:tc>
      </w:tr>
      <w:tr w:rsidR="00E2758F" w14:paraId="2648D35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17DDB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264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03C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drevené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olo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B38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2.5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F3DBE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17 972,65</w:t>
            </w:r>
          </w:p>
        </w:tc>
      </w:tr>
      <w:tr w:rsidR="00E2758F" w14:paraId="4F83C21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DF711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5A3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32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žinierske siet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849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6.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C7794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4 581,34</w:t>
            </w:r>
          </w:p>
        </w:tc>
      </w:tr>
      <w:tr w:rsidR="00E2758F" w14:paraId="78176E2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BA333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A1A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1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EB0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Drevená stavba - prestavb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reál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19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254D6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39 326,24</w:t>
            </w:r>
          </w:p>
        </w:tc>
      </w:tr>
      <w:tr w:rsidR="00E2758F" w14:paraId="5CBF157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EA23F0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909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F77A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gastrotechnologie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ACE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7.8.201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6B12D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4 434,41</w:t>
            </w:r>
          </w:p>
        </w:tc>
      </w:tr>
      <w:tr w:rsidR="00E2758F" w14:paraId="4B585D6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A7D2D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928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803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zvuková aparatúr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8DC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12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FF64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6 483,95</w:t>
            </w:r>
          </w:p>
        </w:tc>
      </w:tr>
      <w:tr w:rsidR="00E2758F" w14:paraId="5569269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044789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03B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B4F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BMW - elektrické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E70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1.8.20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F5EBE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3 463,83</w:t>
            </w:r>
          </w:p>
        </w:tc>
      </w:tr>
      <w:tr w:rsidR="00E2758F" w14:paraId="6D8DB55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FA1E83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4F2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2A2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troj n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yrobu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zmrzlin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54E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6.201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6FA15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6 319,00</w:t>
            </w:r>
          </w:p>
        </w:tc>
      </w:tr>
      <w:tr w:rsidR="00E2758F" w14:paraId="634213D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2948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169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038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lyboard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60A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5.5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B9AD8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4 995,00</w:t>
            </w:r>
          </w:p>
        </w:tc>
      </w:tr>
      <w:tr w:rsidR="00E2758F" w14:paraId="1F93E4C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00012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5F5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2CDB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wak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ekazk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1.6.201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D474D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 620,00</w:t>
            </w:r>
          </w:p>
        </w:tc>
      </w:tr>
      <w:tr w:rsidR="00E2758F" w14:paraId="67DD154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BB88D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4C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426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6F2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7.9.20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E5AC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 050,00</w:t>
            </w:r>
          </w:p>
        </w:tc>
      </w:tr>
      <w:tr w:rsidR="00E2758F" w14:paraId="5D3FBBB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870DBB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81D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1D2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otodock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č.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1BC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.7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43206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9 552,91</w:t>
            </w:r>
          </w:p>
        </w:tc>
      </w:tr>
      <w:tr w:rsidR="00E2758F" w14:paraId="391081F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11CF5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529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639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abl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lektrick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rozvodné zariaden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36D5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9.20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63571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9 364,50</w:t>
            </w:r>
          </w:p>
        </w:tc>
      </w:tr>
      <w:tr w:rsidR="00E2758F" w14:paraId="64CA2B7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56C98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2AD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8DA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egistracn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okladn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990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7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B9FB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8 777,50</w:t>
            </w:r>
          </w:p>
        </w:tc>
      </w:tr>
      <w:tr w:rsidR="00E2758F" w14:paraId="7E1771F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F1FF65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A200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D1C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udio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echnologi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DD1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1.9.201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1ECFD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8 729,44</w:t>
            </w:r>
          </w:p>
        </w:tc>
      </w:tr>
      <w:tr w:rsidR="00E2758F" w14:paraId="06F05FA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7B35C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8CE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291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otodock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č.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BAF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5.7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AA28E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7 633,00</w:t>
            </w:r>
          </w:p>
        </w:tc>
      </w:tr>
      <w:tr w:rsidR="00E2758F" w14:paraId="389B67E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92E19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0A3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CDE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ýrobník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ladu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026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9.7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88BBD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 654,99</w:t>
            </w:r>
          </w:p>
        </w:tc>
      </w:tr>
      <w:tr w:rsidR="00E2758F" w14:paraId="12D4141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EDA3E5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4AA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C6E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ociálkov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kontajner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.č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 1111944/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5F4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3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4A67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 197,00</w:t>
            </w:r>
          </w:p>
        </w:tc>
      </w:tr>
      <w:tr w:rsidR="00E2758F" w14:paraId="378DEE6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40B99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EAD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2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020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 2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FA6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7.7.202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1282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 185,00</w:t>
            </w:r>
          </w:p>
        </w:tc>
      </w:tr>
      <w:tr w:rsidR="00E2758F" w14:paraId="56E57C6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FFD309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F68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2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A4D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vektomat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3D6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9.7.202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11AF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 803,80</w:t>
            </w:r>
          </w:p>
        </w:tc>
      </w:tr>
      <w:tr w:rsidR="00E2758F" w14:paraId="321119A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E27E7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F85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B790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agin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C56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8.6.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382C8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 474,23</w:t>
            </w:r>
          </w:p>
        </w:tc>
      </w:tr>
      <w:tr w:rsidR="00E2758F" w14:paraId="0B1B206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1D0A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0D8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C7B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oplachový systém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736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2.8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E7224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 105,61</w:t>
            </w:r>
          </w:p>
        </w:tc>
      </w:tr>
      <w:tr w:rsidR="00E2758F" w14:paraId="07848D0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655F3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8E8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36A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 3 ks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6B4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.3.201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C542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 100,00</w:t>
            </w:r>
          </w:p>
        </w:tc>
      </w:tr>
      <w:tr w:rsidR="00E2758F" w14:paraId="5D694EB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3C00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AF0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606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bicykel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23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6.20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5F8B2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 999,96</w:t>
            </w:r>
          </w:p>
        </w:tc>
      </w:tr>
      <w:tr w:rsidR="00E2758F" w14:paraId="28429EF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FDF1F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53A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C49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acovná doska - kuchyň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70F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.6.201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7826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 870,00</w:t>
            </w:r>
          </w:p>
        </w:tc>
      </w:tr>
      <w:tr w:rsidR="00E2758F" w14:paraId="523F32D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D9DCC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13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46EA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otorový čln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4C1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.4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FCA47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 291,67</w:t>
            </w:r>
          </w:p>
        </w:tc>
      </w:tr>
      <w:tr w:rsidR="00E2758F" w14:paraId="7E25032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8E3D5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222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23C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OTODOCK č.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6B2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5.7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C1995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 082,29</w:t>
            </w:r>
          </w:p>
        </w:tc>
      </w:tr>
      <w:tr w:rsidR="00E2758F" w14:paraId="036FF0D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F62FB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EC1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6D1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svetlen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038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8.2.20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07AC7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963,88</w:t>
            </w:r>
          </w:p>
        </w:tc>
      </w:tr>
      <w:tr w:rsidR="00E2758F" w14:paraId="4B24A4F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77A7B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42F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B56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C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08B0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1.20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AFFA5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876,77</w:t>
            </w:r>
          </w:p>
        </w:tc>
      </w:tr>
      <w:tr w:rsidR="00E2758F" w14:paraId="2260781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DA6AA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91D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6F1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zváračka na pla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E58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2.4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3B134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867,65</w:t>
            </w:r>
          </w:p>
        </w:tc>
      </w:tr>
      <w:tr w:rsidR="00E2758F" w14:paraId="470B93B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EB111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B025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6C2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zásobník ladu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356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5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7D32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803,28</w:t>
            </w:r>
          </w:p>
        </w:tc>
      </w:tr>
      <w:tr w:rsidR="00E2758F" w14:paraId="003D6CA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2EE7EA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CF5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A2C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ibracn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losin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CD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6.7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C08F1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760,00</w:t>
            </w:r>
          </w:p>
        </w:tc>
      </w:tr>
      <w:tr w:rsidR="00E2758F" w14:paraId="69B0C90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DDE3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C45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3C3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licenci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Gastro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E8C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2.5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B6323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416,44</w:t>
            </w:r>
          </w:p>
        </w:tc>
      </w:tr>
      <w:tr w:rsidR="00E2758F" w14:paraId="52E5D7F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1D378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5CE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F7B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Kontajner VKB-6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č.č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 1448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B28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3BBD9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 730,00</w:t>
            </w:r>
          </w:p>
        </w:tc>
      </w:tr>
      <w:tr w:rsidR="00E2758F" w14:paraId="19B4184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9B3E2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329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C5E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vodný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kuter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32D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.4.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C989B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 500,00</w:t>
            </w:r>
          </w:p>
        </w:tc>
      </w:tr>
      <w:tr w:rsidR="00E2758F" w14:paraId="565ACE3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133DF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24F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326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umývačka riadu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699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.5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2BD36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 483,08</w:t>
            </w:r>
          </w:p>
        </w:tc>
      </w:tr>
      <w:tr w:rsidR="00E2758F" w14:paraId="1FC5224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A52695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AD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7590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 MAEU730323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C57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6744C0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 300,00</w:t>
            </w:r>
          </w:p>
        </w:tc>
      </w:tr>
      <w:tr w:rsidR="00E2758F" w14:paraId="001FFC5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12E9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7D60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2000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B02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vektomat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BD2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2.5.20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37435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 158,40</w:t>
            </w:r>
          </w:p>
        </w:tc>
      </w:tr>
      <w:tr w:rsidR="00E2758F" w14:paraId="0299140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212A63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176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4AFA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čistick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olej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09E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8.5.201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48956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 950,00</w:t>
            </w:r>
          </w:p>
        </w:tc>
      </w:tr>
      <w:tr w:rsidR="00E2758F" w14:paraId="798614F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A2D299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00F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3000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E15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lynová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pekaci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dosk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6F05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5.20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F8028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 937,25</w:t>
            </w:r>
          </w:p>
        </w:tc>
      </w:tr>
      <w:tr w:rsidR="00E2758F" w14:paraId="64D0841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DE2CDB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lastRenderedPageBreak/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962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A37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 40 stopový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271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9121F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 900,00</w:t>
            </w:r>
          </w:p>
        </w:tc>
      </w:tr>
      <w:tr w:rsidR="00E2758F" w14:paraId="4B91468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68B9F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9DA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067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íl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A61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4.20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C032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 894,00</w:t>
            </w:r>
          </w:p>
        </w:tc>
      </w:tr>
      <w:tr w:rsidR="00E2758F" w14:paraId="7A4C7C8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4CA48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B5C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47A0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 2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89E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D77FB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 530,00</w:t>
            </w:r>
          </w:p>
        </w:tc>
      </w:tr>
      <w:tr w:rsidR="00E2758F" w14:paraId="65B6BFF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52457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10B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0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F2D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ntajner VK GSTU 857952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BCD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2F17B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2758F" w14:paraId="677095D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E6C99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009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DCD2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ovové brány - 2 ks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40D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76C50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2758F" w14:paraId="60F6B75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31818B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A36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0000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A6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aup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ovenc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- vonkajšie ležadlá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384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.4.20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ECB55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2758F" w14:paraId="7446D84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50C1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B16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0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E81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HEVROLE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266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.1.201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45F14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2758F" w14:paraId="5598F16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E5378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HN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E0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140001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DD3B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E8B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9.7.202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EE7F5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2758F" w14:paraId="7C542DC1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27F85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EF8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E7B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olohovateľná lavičk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B4F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9.6.201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053F2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56,67</w:t>
            </w:r>
          </w:p>
        </w:tc>
      </w:tr>
      <w:tr w:rsidR="00E2758F" w14:paraId="5488DAB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6C31A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80F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46FC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osilovaci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stroj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32F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6.6.201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EC626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 296,26</w:t>
            </w:r>
          </w:p>
        </w:tc>
      </w:tr>
      <w:tr w:rsidR="00E2758F" w14:paraId="07C317D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3CA17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F28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09A1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miesič n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iz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esto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2960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8.6.201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531115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48,00</w:t>
            </w:r>
          </w:p>
        </w:tc>
      </w:tr>
      <w:tr w:rsidR="00E2758F" w14:paraId="0511757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774CD4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4F2A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B22F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truhač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syr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8A3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.6.201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6A60D4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65,25</w:t>
            </w:r>
          </w:p>
        </w:tc>
      </w:tr>
      <w:tr w:rsidR="00E2758F" w14:paraId="343F885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D5196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217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A48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ventar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uchyn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35D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.7.201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A28E7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 950,00</w:t>
            </w:r>
          </w:p>
        </w:tc>
      </w:tr>
      <w:tr w:rsidR="00E2758F" w14:paraId="1F63A1E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5DBAFD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1F6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762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alotraktor MTD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BDE5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2.7.20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94C559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  <w:tr w:rsidR="00E2758F" w14:paraId="26DA0F2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47DC96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380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BCE8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izza pec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E6D2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9.3.201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E9FEA0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 119,05</w:t>
            </w:r>
          </w:p>
        </w:tc>
      </w:tr>
      <w:tr w:rsidR="00E2758F" w14:paraId="41DF2B2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4FD07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BA8E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983A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erezový obklad kuchyn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D37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9.3.201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3C026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876,95</w:t>
            </w:r>
          </w:p>
        </w:tc>
      </w:tr>
      <w:tr w:rsidR="00E2758F" w14:paraId="27A2B854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98642BE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BB3DE1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000000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41A5D3" w14:textId="77777777" w:rsidR="00E2758F" w:rsidRDefault="00E275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hladiac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itrina</w:t>
            </w:r>
            <w:proofErr w:type="spellEnd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835543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9.3.201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6ABB5C" w14:textId="77777777" w:rsidR="00E2758F" w:rsidRDefault="00E275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32,00</w:t>
            </w:r>
          </w:p>
        </w:tc>
      </w:tr>
    </w:tbl>
    <w:p w14:paraId="1855F63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430C8E3B" w:rsidR="008575CD" w:rsidRDefault="00E2758F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</w:t>
      </w: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0C86B7DA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</w:t>
      </w:r>
      <w:r w:rsidR="0043277B">
        <w:rPr>
          <w:szCs w:val="18"/>
        </w:rPr>
        <w:t>20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</w:t>
      </w:r>
      <w:r w:rsidR="0043277B">
        <w:rPr>
          <w:szCs w:val="18"/>
        </w:rPr>
        <w:t>20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641E26A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E2758F">
        <w:rPr>
          <w:szCs w:val="18"/>
        </w:rPr>
        <w:t xml:space="preserve">         8829,60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E2758F">
        <w:rPr>
          <w:szCs w:val="18"/>
        </w:rPr>
        <w:t xml:space="preserve">  </w:t>
      </w:r>
      <w:r w:rsidR="00513D38">
        <w:rPr>
          <w:szCs w:val="18"/>
        </w:rPr>
        <w:t xml:space="preserve">     </w:t>
      </w:r>
      <w:r w:rsidR="00E2758F">
        <w:rPr>
          <w:szCs w:val="18"/>
        </w:rPr>
        <w:t xml:space="preserve">        </w:t>
      </w:r>
      <w:r w:rsidR="00513D38">
        <w:rPr>
          <w:szCs w:val="18"/>
        </w:rPr>
        <w:t xml:space="preserve"> </w:t>
      </w:r>
      <w:r w:rsidR="00E2758F">
        <w:rPr>
          <w:szCs w:val="18"/>
        </w:rPr>
        <w:t>0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  </w:t>
      </w:r>
      <w:r w:rsidR="0043277B">
        <w:rPr>
          <w:szCs w:val="18"/>
        </w:rPr>
        <w:t>8 829,6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545D0387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</w:t>
      </w:r>
      <w:r w:rsidR="0043277B">
        <w:rPr>
          <w:szCs w:val="18"/>
        </w:rPr>
        <w:t>2</w:t>
      </w:r>
      <w:r w:rsidR="00E2758F">
        <w:rPr>
          <w:szCs w:val="18"/>
        </w:rPr>
        <w:t>1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0FD8F7CC" w14:textId="0F5D395F" w:rsidR="001D1FE5" w:rsidRDefault="00157241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</w:r>
    </w:p>
    <w:p w14:paraId="11A7193D" w14:textId="77777777" w:rsidR="00E06AA2" w:rsidRDefault="00E06AA2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0"/>
        <w:gridCol w:w="1788"/>
        <w:gridCol w:w="1901"/>
      </w:tblGrid>
      <w:tr w:rsidR="00505762" w14:paraId="396C623C" w14:textId="77777777">
        <w:trPr>
          <w:trHeight w:val="305"/>
        </w:trPr>
        <w:tc>
          <w:tcPr>
            <w:tcW w:w="59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D9B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A723" w14:textId="6E647E9F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E2758F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5B925" w14:textId="41B86E32" w:rsidR="00505762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05762" w14:paraId="6B313CBD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E9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CA7" w14:textId="7237895C" w:rsidR="00505762" w:rsidRDefault="00E2758F" w:rsidP="00E2758F">
            <w:pPr>
              <w:tabs>
                <w:tab w:val="center" w:pos="864"/>
                <w:tab w:val="right" w:pos="1728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ab/>
              <w:t xml:space="preserve">                </w:t>
            </w:r>
            <w:r w:rsidRPr="00E2758F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 990,3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9F38D" w14:textId="281A80CC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7 161,64</w:t>
            </w:r>
          </w:p>
        </w:tc>
      </w:tr>
      <w:tr w:rsidR="00505762" w14:paraId="56CA5C74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A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DD46" w14:textId="081E054B" w:rsidR="00505762" w:rsidRDefault="00E2758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2758F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 787,2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8A763" w14:textId="5FF1DCE8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7 155,24</w:t>
            </w:r>
          </w:p>
        </w:tc>
      </w:tr>
      <w:tr w:rsidR="00505762" w14:paraId="08A3D500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9F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Ostatné 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0837" w14:textId="51F8B009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 787,2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AD615" w14:textId="03968DF4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7 155,24</w:t>
            </w:r>
          </w:p>
        </w:tc>
      </w:tr>
      <w:tr w:rsidR="00505762" w14:paraId="5B856FAE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DA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Čistá hodnot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akázky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C9C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80E9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ACDB826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D77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A97A8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A515AB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B5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voči spoločníkom, člen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954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B1352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4FCD80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26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derivátových operáci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4C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3234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7E9A0E1" w14:textId="77777777">
        <w:trPr>
          <w:trHeight w:val="305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F81C5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65393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50982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DD8EF8C" w14:textId="77777777" w:rsidR="00D33C1C" w:rsidRDefault="00D33C1C" w:rsidP="00BF3404">
      <w:pPr>
        <w:pStyle w:val="Zkladn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C91D565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1B48219" w14:textId="214497BE" w:rsidR="006E4667" w:rsidRDefault="006E4667" w:rsidP="00BF3404">
      <w:pPr>
        <w:pStyle w:val="Zkladntext"/>
        <w:jc w:val="left"/>
        <w:rPr>
          <w:szCs w:val="18"/>
        </w:rPr>
      </w:pPr>
    </w:p>
    <w:p w14:paraId="5F7E1030" w14:textId="023FFC2D" w:rsidR="00505762" w:rsidRDefault="00505762" w:rsidP="00BF3404">
      <w:pPr>
        <w:pStyle w:val="Zkladntext"/>
        <w:jc w:val="left"/>
        <w:rPr>
          <w:szCs w:val="18"/>
        </w:rPr>
      </w:pPr>
    </w:p>
    <w:p w14:paraId="6BB9EBB0" w14:textId="5693B89F" w:rsidR="00505762" w:rsidRDefault="00505762" w:rsidP="00BF3404">
      <w:pPr>
        <w:pStyle w:val="Zkladntext"/>
        <w:jc w:val="left"/>
        <w:rPr>
          <w:szCs w:val="18"/>
        </w:rPr>
      </w:pPr>
    </w:p>
    <w:p w14:paraId="7C1E9C13" w14:textId="77777777" w:rsidR="00505762" w:rsidRDefault="00505762" w:rsidP="00BF3404">
      <w:pPr>
        <w:pStyle w:val="Zkladn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77777777" w:rsidR="00505762" w:rsidRDefault="00505762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10E9745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8F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nčné úč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2B7E" w14:textId="21039F64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6 975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E427C" w14:textId="26AE9EF8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 551,31</w:t>
            </w:r>
          </w:p>
        </w:tc>
      </w:tr>
      <w:tr w:rsidR="00505762" w14:paraId="2416FC7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6A5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niaz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761" w14:textId="0E39852B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5 071,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28F0F" w14:textId="6647FDD2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965,40</w:t>
            </w:r>
          </w:p>
        </w:tc>
      </w:tr>
      <w:tr w:rsidR="00505762" w14:paraId="04C59A4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FD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Účty v banká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E0B" w14:textId="288C4DFF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903,6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22E42" w14:textId="1CCD3F44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 585,91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0725E024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6,7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4B13F829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 064,58</w:t>
            </w:r>
          </w:p>
        </w:tc>
      </w:tr>
      <w:tr w:rsidR="00505762" w14:paraId="75E9F4B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4BE0935A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51 138,5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57F27D33" w:rsidR="00505762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21 675,94</w:t>
            </w:r>
          </w:p>
        </w:tc>
      </w:tr>
      <w:tr w:rsidR="00505762" w14:paraId="36F91F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27F1A514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</w:t>
      </w:r>
      <w:r w:rsidR="00363810">
        <w:rPr>
          <w:szCs w:val="18"/>
        </w:rPr>
        <w:t>2</w:t>
      </w:r>
      <w:r w:rsidR="00E820EA">
        <w:rPr>
          <w:szCs w:val="18"/>
        </w:rPr>
        <w:t>1</w:t>
      </w:r>
      <w:r w:rsidR="00363810">
        <w:rPr>
          <w:szCs w:val="18"/>
        </w:rPr>
        <w:t>0</w:t>
      </w:r>
      <w:r w:rsidRPr="000E7F6A">
        <w:rPr>
          <w:szCs w:val="18"/>
        </w:rPr>
        <w:t xml:space="preserve"> je 95.000 ( k 31.12.20</w:t>
      </w:r>
      <w:r w:rsidR="00E820EA">
        <w:rPr>
          <w:szCs w:val="18"/>
        </w:rPr>
        <w:t>20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4164E" w14:textId="377721A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705306DD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6E81F7" w14:textId="3621960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4730E86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A17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B6E9" w14:textId="52F1F494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0 373,9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3F093" w14:textId="287F0362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85 281,34</w:t>
            </w:r>
          </w:p>
        </w:tc>
      </w:tr>
      <w:tr w:rsidR="001F7185" w14:paraId="77A8D43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AF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6E24" w14:textId="70E59F23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2 551,5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E434E" w14:textId="3593C6AE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2 834,76</w:t>
            </w:r>
          </w:p>
        </w:tc>
      </w:tr>
      <w:tr w:rsidR="001F7185" w14:paraId="2B821E7E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036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03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EC764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30CE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91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24A" w14:textId="30F5DDE0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95F04F" w14:textId="3C86889F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6196E0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7E5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1D2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F73E3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DBC133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F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A00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4A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6D4251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C1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1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876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098CFA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04E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DD13" w14:textId="3BF3B830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9 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75DC7F" w14:textId="5FE09F54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  <w:r w:rsid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000,00</w:t>
            </w:r>
          </w:p>
        </w:tc>
      </w:tr>
    </w:tbl>
    <w:p w14:paraId="5438FA45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2B2EFCD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856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9043" w14:textId="64256F5C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7 566,3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3332C2" w14:textId="060A8132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9 318,58</w:t>
            </w:r>
          </w:p>
        </w:tc>
      </w:tr>
      <w:tr w:rsidR="001F7185" w14:paraId="10C2145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9F1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3CA5" w14:textId="5A8399DD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6 607,2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06E3E" w14:textId="52DBD977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 421,86</w:t>
            </w:r>
          </w:p>
        </w:tc>
      </w:tr>
      <w:tr w:rsidR="001F7185" w14:paraId="0743FD9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3DC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1A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E57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4C9B88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CC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683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4EF3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53019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82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91F" w14:textId="107BD8DC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6 607,2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A2A9A5" w14:textId="24C58618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 421,86</w:t>
            </w:r>
          </w:p>
        </w:tc>
      </w:tr>
      <w:tr w:rsidR="001F7185" w14:paraId="0E9977B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32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8D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3B95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98B934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D47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A8E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2C2E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B1E298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B43A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002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A54A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F5E936E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6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spoločník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E8FE" w14:textId="44098B9D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 25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63291" w14:textId="30BF94B7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 500,00</w:t>
            </w:r>
          </w:p>
        </w:tc>
      </w:tr>
      <w:tr w:rsidR="001F7185" w14:paraId="0A91374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C9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BF63" w14:textId="5C4679A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 995,4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1EF96" w14:textId="2175C25B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 371,91</w:t>
            </w:r>
          </w:p>
        </w:tc>
      </w:tr>
      <w:tr w:rsidR="001F7185" w14:paraId="389BDD83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FE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o sociálneho poiste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4A54" w14:textId="2951E835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8 008,9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B2374" w14:textId="6E185246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 864,75</w:t>
            </w:r>
          </w:p>
        </w:tc>
      </w:tr>
      <w:tr w:rsidR="001F7185" w14:paraId="59246E7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CDE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ové záväzky a dotác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213D" w14:textId="5942A3F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 204,7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4E079" w14:textId="625623F5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3 060,06</w:t>
            </w:r>
          </w:p>
        </w:tc>
      </w:tr>
    </w:tbl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8873E64" w14:textId="69EA8D45" w:rsidR="00EF5FC8" w:rsidRDefault="00EF5FC8" w:rsidP="001F7185">
      <w:pPr>
        <w:pStyle w:val="Zkladntext"/>
        <w:tabs>
          <w:tab w:val="left" w:pos="1312"/>
        </w:tabs>
        <w:ind w:left="0"/>
        <w:rPr>
          <w:szCs w:val="18"/>
        </w:rPr>
      </w:pP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6BE1811" w14:textId="663A79F0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70032934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6C64DF46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74D680A1" w14:textId="64119899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2180605" w14:textId="3EAB988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8073B0C" w14:textId="28712A8E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87A5258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1788"/>
        <w:gridCol w:w="1901"/>
      </w:tblGrid>
      <w:tr w:rsidR="001F7185" w14:paraId="3DEF513D" w14:textId="77777777">
        <w:trPr>
          <w:trHeight w:val="305"/>
        </w:trPr>
        <w:tc>
          <w:tcPr>
            <w:tcW w:w="54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DD5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F972" w14:textId="34992524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D640B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48140" w14:textId="00C0FB5E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F7185" w14:paraId="05E1A620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49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ý obra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3756" w14:textId="772F2C3F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65 278,8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5E290" w14:textId="75B22B51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81 900,20</w:t>
            </w:r>
          </w:p>
        </w:tc>
      </w:tr>
      <w:tr w:rsidR="001F7185" w14:paraId="4A38FB57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DE2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nosy z hospodárskej činnosti spol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92A2" w14:textId="53DBE2D2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13 914,7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C175C" w14:textId="07408386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83 423,43</w:t>
            </w:r>
          </w:p>
        </w:tc>
      </w:tr>
      <w:tr w:rsidR="001F7185" w14:paraId="5688090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070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84BE" w14:textId="02CFF96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9 819,0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875301" w14:textId="48ED9289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0 380,58</w:t>
            </w:r>
          </w:p>
        </w:tc>
      </w:tr>
      <w:tr w:rsidR="001F7185" w14:paraId="7E8F3284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B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06C3" w14:textId="507155BF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15 459,8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305DE6" w14:textId="56DD7A75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1 519,62</w:t>
            </w:r>
          </w:p>
        </w:tc>
      </w:tr>
      <w:tr w:rsidR="001F7185" w14:paraId="45C91D1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FCC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dlhodobého 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7EA" w14:textId="7638B9A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 021,6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CD2A0" w14:textId="495A4495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33,33</w:t>
            </w:r>
          </w:p>
        </w:tc>
      </w:tr>
      <w:tr w:rsidR="001F7185" w14:paraId="176A0DED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DFF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výnosy z hospodársk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781F" w14:textId="7BA983EB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 614,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506FD" w14:textId="7CD24C51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89,90</w:t>
            </w:r>
          </w:p>
        </w:tc>
      </w:tr>
      <w:tr w:rsidR="001F7185" w14:paraId="359F8F6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F3D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363" w14:textId="4AC7EFB0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0 144,1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2A7C" w14:textId="3CF2ACFE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 331,50</w:t>
            </w:r>
          </w:p>
        </w:tc>
      </w:tr>
      <w:tr w:rsidR="001F7185" w14:paraId="6AE6FF14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DFF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potreba materiálu, energie a ostatných neskladovateľných dodáv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0FB" w14:textId="19972F08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0 152,9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5FD65" w14:textId="46A1593A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6381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7 051,39</w:t>
            </w:r>
          </w:p>
        </w:tc>
      </w:tr>
      <w:tr w:rsidR="001F7185" w14:paraId="44B4B57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7F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zásobá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397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3AC45" w14:textId="7E61F00C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E06B82C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C3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E91" w14:textId="15B86176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7 172,9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D9340" w14:textId="5A646850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9 878,28</w:t>
            </w:r>
          </w:p>
        </w:tc>
      </w:tr>
      <w:tr w:rsidR="001F7185" w14:paraId="2395974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331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FC83" w14:textId="346A655A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4 459,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18F5AC" w14:textId="7EC23EC1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4 129,14</w:t>
            </w:r>
          </w:p>
        </w:tc>
      </w:tr>
      <w:tr w:rsidR="001F7185" w14:paraId="0514AD0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902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10B2" w14:textId="6D05996C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1 875,3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993F0E" w14:textId="1D8F1FD9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9 223,64</w:t>
            </w:r>
          </w:p>
        </w:tc>
      </w:tr>
      <w:tr w:rsidR="001F7185" w14:paraId="2BC00FCE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48E3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meny členom orgánov spoločnosti a družstv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E0C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300B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F7E03E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D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sociálne poist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9140" w14:textId="3912ADA0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 670,1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061C72" w14:textId="1B1526BA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4 303,50</w:t>
            </w:r>
          </w:p>
        </w:tc>
      </w:tr>
      <w:tr w:rsidR="001F7185" w14:paraId="0FDC1A8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86A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ociálne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E206" w14:textId="6DFB9940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14,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7FCCAF" w14:textId="0A8C85BE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02,00</w:t>
            </w:r>
          </w:p>
        </w:tc>
      </w:tr>
      <w:tr w:rsidR="001F7185" w14:paraId="031FF24B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CB4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A19C" w14:textId="6BA77CDC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9,9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B7901A" w14:textId="7F26C764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 338,02</w:t>
            </w:r>
          </w:p>
        </w:tc>
      </w:tr>
      <w:tr w:rsidR="001F7185" w14:paraId="7796ECA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C73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pisy a opravné položky k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5E82" w14:textId="5E673B9F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3 819,6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C68A1" w14:textId="492F5820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1 506,25</w:t>
            </w:r>
          </w:p>
        </w:tc>
      </w:tr>
      <w:tr w:rsidR="001F7185" w14:paraId="4E5D5E8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F91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dlhodobému nehmotnému majetku a dlhodobému hmotnému majetku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D92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C89C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B880A2A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F10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pohľadávka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814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5CA2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661912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AD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285F" w14:textId="1E3ED762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 675,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AA039" w14:textId="5F74FECB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 944,90</w:t>
            </w:r>
          </w:p>
        </w:tc>
      </w:tr>
      <w:tr w:rsidR="001F7185" w14:paraId="73532EFC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AAC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hospodárskej činnosti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786D" w14:textId="2194E42C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7 474,3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1AD466" w14:textId="7BAF6F51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1 243,95</w:t>
            </w:r>
          </w:p>
        </w:tc>
      </w:tr>
      <w:tr w:rsidR="001F7185" w14:paraId="406AC89A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2F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daná hodno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3D0" w14:textId="2B3A6BBF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7 808,8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6A05BC" w14:textId="5D4D6DCB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12 639,03</w:t>
            </w:r>
          </w:p>
        </w:tc>
      </w:tr>
      <w:tr w:rsidR="001F7185" w14:paraId="6C19D1D6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847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F90" w14:textId="45ADA102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988,2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5AFFF3" w14:textId="5EE66952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 057,86</w:t>
            </w:r>
          </w:p>
        </w:tc>
      </w:tr>
      <w:tr w:rsidR="001F7185" w14:paraId="1254F72E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E04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finančnému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B0A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4F5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32B503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5AD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5CEB" w14:textId="0F44D988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045,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117E69" w14:textId="7601498B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424,44</w:t>
            </w:r>
          </w:p>
        </w:tc>
      </w:tr>
      <w:tr w:rsidR="001F7185" w14:paraId="6598B69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5886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 pre prepojené účtovné jedno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E0E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9B7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630270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04D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57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0C05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1,28</w:t>
            </w:r>
          </w:p>
        </w:tc>
      </w:tr>
      <w:tr w:rsidR="001F7185" w14:paraId="6680E8B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BA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urzové stra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63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8A0E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1C5E3FB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D4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AD9B" w14:textId="70FDB631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42,9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EE8CE" w14:textId="7D071F33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 633,42</w:t>
            </w:r>
          </w:p>
        </w:tc>
      </w:tr>
      <w:tr w:rsidR="001F7185" w14:paraId="7A30B8E8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D0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Výsledok hospodárenia z finančn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6195" w14:textId="32A0A18F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1 988,2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D8052" w14:textId="50406790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5 057,86</w:t>
            </w:r>
          </w:p>
        </w:tc>
      </w:tr>
      <w:tr w:rsidR="001F7185" w14:paraId="077B6CB8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846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red zdanení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5C62" w14:textId="5DA174A2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9 462,6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7EF12" w14:textId="6AA42497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6 186,09</w:t>
            </w:r>
          </w:p>
        </w:tc>
      </w:tr>
      <w:tr w:rsidR="001F7185" w14:paraId="2FE2F39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6E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AD9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1CA4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36C607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032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splat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C43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42BA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0E8FC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B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odlože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3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3533B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7A6F5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E5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evod podielov na výsledku hospodárenia spoločník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6E4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8E205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057C3EA" w14:textId="77777777">
        <w:trPr>
          <w:trHeight w:val="305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0DFAA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o zdanen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55AC5C" w14:textId="1BFB43A2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9 462,6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C24181" w14:textId="6B83910A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1E7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1 001,68</w:t>
            </w:r>
          </w:p>
        </w:tc>
      </w:tr>
    </w:tbl>
    <w:p w14:paraId="67D308A4" w14:textId="77777777" w:rsidR="00BF3404" w:rsidRP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E94208" w14:textId="610384CC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sectPr w:rsidR="00EF5FC8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72F1" w14:textId="77777777" w:rsidR="00135973" w:rsidRDefault="00135973" w:rsidP="008575CD">
      <w:r>
        <w:separator/>
      </w:r>
    </w:p>
  </w:endnote>
  <w:endnote w:type="continuationSeparator" w:id="0">
    <w:p w14:paraId="4D9BF554" w14:textId="77777777" w:rsidR="00135973" w:rsidRDefault="00135973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7103" w14:textId="77777777" w:rsidR="00135973" w:rsidRDefault="00135973" w:rsidP="008575CD">
      <w:r>
        <w:separator/>
      </w:r>
    </w:p>
  </w:footnote>
  <w:footnote w:type="continuationSeparator" w:id="0">
    <w:p w14:paraId="691A634B" w14:textId="77777777" w:rsidR="00135973" w:rsidRDefault="00135973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1784863">
    <w:abstractNumId w:val="1"/>
  </w:num>
  <w:num w:numId="2" w16cid:durableId="1411582022">
    <w:abstractNumId w:val="0"/>
  </w:num>
  <w:num w:numId="3" w16cid:durableId="1298875677">
    <w:abstractNumId w:val="2"/>
  </w:num>
  <w:num w:numId="4" w16cid:durableId="259116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72F8E"/>
    <w:rsid w:val="000775FB"/>
    <w:rsid w:val="000B2D3B"/>
    <w:rsid w:val="000E7F6A"/>
    <w:rsid w:val="00135973"/>
    <w:rsid w:val="00150751"/>
    <w:rsid w:val="00157241"/>
    <w:rsid w:val="001D1FE5"/>
    <w:rsid w:val="001F7185"/>
    <w:rsid w:val="00242309"/>
    <w:rsid w:val="0029012B"/>
    <w:rsid w:val="003323F3"/>
    <w:rsid w:val="00363810"/>
    <w:rsid w:val="003C72DA"/>
    <w:rsid w:val="00412E37"/>
    <w:rsid w:val="0043277B"/>
    <w:rsid w:val="00441484"/>
    <w:rsid w:val="0044747F"/>
    <w:rsid w:val="004C6932"/>
    <w:rsid w:val="004E0FA2"/>
    <w:rsid w:val="004E6942"/>
    <w:rsid w:val="005049AD"/>
    <w:rsid w:val="00505762"/>
    <w:rsid w:val="00513D38"/>
    <w:rsid w:val="00531BA9"/>
    <w:rsid w:val="00531DFA"/>
    <w:rsid w:val="005C7FD3"/>
    <w:rsid w:val="005F0C25"/>
    <w:rsid w:val="00633200"/>
    <w:rsid w:val="00666A98"/>
    <w:rsid w:val="0069255F"/>
    <w:rsid w:val="006E4667"/>
    <w:rsid w:val="006F7707"/>
    <w:rsid w:val="00703570"/>
    <w:rsid w:val="0072487E"/>
    <w:rsid w:val="00750095"/>
    <w:rsid w:val="0077159E"/>
    <w:rsid w:val="007820E2"/>
    <w:rsid w:val="007A77E6"/>
    <w:rsid w:val="007D50C8"/>
    <w:rsid w:val="007E68A5"/>
    <w:rsid w:val="00826BC6"/>
    <w:rsid w:val="008575CD"/>
    <w:rsid w:val="00863BB2"/>
    <w:rsid w:val="008C00DD"/>
    <w:rsid w:val="008E0E26"/>
    <w:rsid w:val="008F1BC4"/>
    <w:rsid w:val="00943C0F"/>
    <w:rsid w:val="00951CAD"/>
    <w:rsid w:val="00970CB6"/>
    <w:rsid w:val="0097337E"/>
    <w:rsid w:val="009B3C62"/>
    <w:rsid w:val="009D0943"/>
    <w:rsid w:val="009F47E5"/>
    <w:rsid w:val="00A100F8"/>
    <w:rsid w:val="00A1047F"/>
    <w:rsid w:val="00AA6144"/>
    <w:rsid w:val="00B139C5"/>
    <w:rsid w:val="00B42C37"/>
    <w:rsid w:val="00B86616"/>
    <w:rsid w:val="00BD5861"/>
    <w:rsid w:val="00BE7828"/>
    <w:rsid w:val="00BF3404"/>
    <w:rsid w:val="00C51CBD"/>
    <w:rsid w:val="00CB6E7F"/>
    <w:rsid w:val="00D0759D"/>
    <w:rsid w:val="00D3168B"/>
    <w:rsid w:val="00D33C1C"/>
    <w:rsid w:val="00D43AC9"/>
    <w:rsid w:val="00D60F05"/>
    <w:rsid w:val="00D640B5"/>
    <w:rsid w:val="00DB1A81"/>
    <w:rsid w:val="00E000B8"/>
    <w:rsid w:val="00E06AA2"/>
    <w:rsid w:val="00E2758F"/>
    <w:rsid w:val="00E81E72"/>
    <w:rsid w:val="00E820EA"/>
    <w:rsid w:val="00EF5FC8"/>
    <w:rsid w:val="00F20DFB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511</Words>
  <Characters>20017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6-27T12:03:00Z</dcterms:created>
  <dcterms:modified xsi:type="dcterms:W3CDTF">2022-06-27T12:34:00Z</dcterms:modified>
</cp:coreProperties>
</file>